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330F4" w:rsidP="0005632B">
            <w:pPr>
              <w:rPr>
                <w:rFonts w:ascii="Arial" w:hAnsi="Arial" w:cs="Arial"/>
                <w:color w:val="000080"/>
                <w:sz w:val="24"/>
                <w:szCs w:val="24"/>
              </w:rPr>
            </w:pPr>
            <w:hyperlink r:id="rId12"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85FD0"/>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902D55A6849A428CD26752A7D56D59" ma:contentTypeVersion="16" ma:contentTypeDescription="Create a new document." ma:contentTypeScope="" ma:versionID="cd3643076753cbfa0a4b09dd8ca2b91a">
  <xsd:schema xmlns:xsd="http://www.w3.org/2001/XMLSchema" xmlns:xs="http://www.w3.org/2001/XMLSchema" xmlns:p="http://schemas.microsoft.com/office/2006/metadata/properties" xmlns:ns2="858bace8-1677-41e2-82b3-2be639427a7d" xmlns:ns3="670d689d-ddf2-412b-9f1d-d0a80e233f08" targetNamespace="http://schemas.microsoft.com/office/2006/metadata/properties" ma:root="true" ma:fieldsID="0f610ce32889cd4eb640a03f76f790f2" ns2:_="" ns3:_="">
    <xsd:import namespace="858bace8-1677-41e2-82b3-2be639427a7d"/>
    <xsd:import namespace="670d689d-ddf2-412b-9f1d-d0a80e233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ace8-1677-41e2-82b3-2be63942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a4df08-45dc-4fdc-9c28-d4c2ce7008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689d-ddf2-412b-9f1d-d0a80e233f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32df98-e036-4158-959f-abf5db61aa15}" ma:internalName="TaxCatchAll" ma:showField="CatchAllData" ma:web="670d689d-ddf2-412b-9f1d-d0a80e233f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ace8-1677-41e2-82b3-2be639427a7d">
      <Terms xmlns="http://schemas.microsoft.com/office/infopath/2007/PartnerControls"/>
    </lcf76f155ced4ddcb4097134ff3c332f>
    <TaxCatchAll xmlns="670d689d-ddf2-412b-9f1d-d0a80e233f08" xsi:nil="true"/>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8730B640-21B8-4AFF-8F8C-234EC8903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bace8-1677-41e2-82b3-2be639427a7d"/>
    <ds:schemaRef ds:uri="670d689d-ddf2-412b-9f1d-d0a80e233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C6A7-0CEA-42BD-8536-C85C4202A396}">
  <ds:schemaRefs>
    <ds:schemaRef ds:uri="http://schemas.microsoft.com/sharepoint/v3/contenttype/forms"/>
  </ds:schemaRefs>
</ds:datastoreItem>
</file>

<file path=customXml/itemProps4.xml><?xml version="1.0" encoding="utf-8"?>
<ds:datastoreItem xmlns:ds="http://schemas.openxmlformats.org/officeDocument/2006/customXml" ds:itemID="{C5E01271-8C57-4D99-90B7-9DD9C5BAB7AA}">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670d689d-ddf2-412b-9f1d-d0a80e233f08"/>
    <ds:schemaRef ds:uri="http://www.w3.org/XML/1998/namespace"/>
    <ds:schemaRef ds:uri="http://purl.org/dc/dcmitype/"/>
    <ds:schemaRef ds:uri="858bace8-1677-41e2-82b3-2be639427a7d"/>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die Davies</cp:lastModifiedBy>
  <cp:revision>3</cp:revision>
  <dcterms:created xsi:type="dcterms:W3CDTF">2025-06-27T13:57:00Z</dcterms:created>
  <dcterms:modified xsi:type="dcterms:W3CDTF">2025-06-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02D55A6849A428CD26752A7D56D59</vt:lpwstr>
  </property>
  <property fmtid="{D5CDD505-2E9C-101B-9397-08002B2CF9AE}" pid="3" name="MediaServiceImageTags">
    <vt:lpwstr/>
  </property>
</Properties>
</file>